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9F28BA">
        <w:rPr>
          <w:sz w:val="23"/>
          <w:szCs w:val="23"/>
        </w:rPr>
        <w:t>Е.С. Романова</w:t>
      </w:r>
    </w:p>
    <w:p w:rsidR="00BE34C8" w:rsidRDefault="000F1842" w:rsidP="00BA3073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213DA6">
        <w:rPr>
          <w:sz w:val="23"/>
          <w:szCs w:val="23"/>
        </w:rPr>
        <w:t>20.11</w:t>
      </w:r>
      <w:r w:rsidR="007E5764">
        <w:rPr>
          <w:sz w:val="23"/>
          <w:szCs w:val="23"/>
        </w:rPr>
        <w:t>.</w:t>
      </w:r>
      <w:r w:rsidR="004D6FEC">
        <w:rPr>
          <w:sz w:val="23"/>
          <w:szCs w:val="23"/>
        </w:rPr>
        <w:t>202</w:t>
      </w:r>
      <w:r w:rsidR="001C6588">
        <w:rPr>
          <w:sz w:val="23"/>
          <w:szCs w:val="23"/>
        </w:rPr>
        <w:t>5</w:t>
      </w:r>
    </w:p>
    <w:p w:rsidR="003B2512" w:rsidRDefault="003B2512" w:rsidP="00BA3073">
      <w:pPr>
        <w:jc w:val="right"/>
        <w:rPr>
          <w:sz w:val="23"/>
          <w:szCs w:val="23"/>
        </w:rPr>
      </w:pPr>
    </w:p>
    <w:p w:rsidR="00A326A1" w:rsidRDefault="00E44F4C" w:rsidP="00020F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="00B35D3C" w:rsidRPr="00A66529">
        <w:rPr>
          <w:b/>
          <w:sz w:val="22"/>
          <w:szCs w:val="22"/>
        </w:rPr>
        <w:t>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B12495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3B2512" w:rsidRDefault="003B2512" w:rsidP="00020F24">
      <w:pPr>
        <w:jc w:val="center"/>
        <w:rPr>
          <w:b/>
          <w:sz w:val="22"/>
          <w:szCs w:val="22"/>
        </w:rPr>
      </w:pPr>
    </w:p>
    <w:p w:rsidR="007940E2" w:rsidRPr="00A66529" w:rsidRDefault="007940E2" w:rsidP="00020F24">
      <w:pPr>
        <w:jc w:val="center"/>
        <w:rPr>
          <w:sz w:val="10"/>
          <w:szCs w:val="10"/>
        </w:rPr>
      </w:pPr>
    </w:p>
    <w:tbl>
      <w:tblPr>
        <w:tblStyle w:val="a5"/>
        <w:tblW w:w="16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3545"/>
        <w:gridCol w:w="1417"/>
        <w:gridCol w:w="2384"/>
        <w:gridCol w:w="26"/>
        <w:gridCol w:w="1843"/>
        <w:gridCol w:w="1843"/>
        <w:gridCol w:w="1588"/>
        <w:gridCol w:w="1560"/>
        <w:gridCol w:w="1530"/>
        <w:gridCol w:w="17"/>
      </w:tblGrid>
      <w:tr w:rsidR="001B28D0" w:rsidRPr="003532F4" w:rsidTr="00B60E0C">
        <w:trPr>
          <w:cantSplit/>
          <w:trHeight w:val="1124"/>
          <w:tblHeader/>
        </w:trPr>
        <w:tc>
          <w:tcPr>
            <w:tcW w:w="282" w:type="dxa"/>
            <w:vAlign w:val="center"/>
          </w:tcPr>
          <w:p w:rsidR="001B28D0" w:rsidRPr="003532F4" w:rsidRDefault="001B28D0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B28D0" w:rsidRPr="003532F4" w:rsidRDefault="001B28D0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545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417" w:type="dxa"/>
            <w:vAlign w:val="center"/>
          </w:tcPr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т.ч. </w:t>
            </w:r>
            <w:r w:rsidR="00721AF7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3532F4">
              <w:rPr>
                <w:b/>
                <w:bCs/>
                <w:sz w:val="22"/>
                <w:szCs w:val="22"/>
              </w:rPr>
              <w:t>подвала), кв.м</w:t>
            </w:r>
          </w:p>
        </w:tc>
        <w:tc>
          <w:tcPr>
            <w:tcW w:w="2384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</w:t>
            </w:r>
          </w:p>
        </w:tc>
        <w:tc>
          <w:tcPr>
            <w:tcW w:w="1869" w:type="dxa"/>
            <w:gridSpan w:val="2"/>
            <w:vAlign w:val="center"/>
          </w:tcPr>
          <w:p w:rsidR="001B28D0" w:rsidRPr="003532F4" w:rsidRDefault="001B28D0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</w:t>
            </w:r>
          </w:p>
        </w:tc>
        <w:tc>
          <w:tcPr>
            <w:tcW w:w="1843" w:type="dxa"/>
            <w:vAlign w:val="center"/>
          </w:tcPr>
          <w:p w:rsidR="001B28D0" w:rsidRPr="003532F4" w:rsidRDefault="001B28D0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B28D0" w:rsidRPr="00610CB6" w:rsidRDefault="001B28D0" w:rsidP="00610CB6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укциона</w:t>
            </w:r>
          </w:p>
        </w:tc>
        <w:tc>
          <w:tcPr>
            <w:tcW w:w="1588" w:type="dxa"/>
            <w:vAlign w:val="center"/>
          </w:tcPr>
          <w:p w:rsidR="001B28D0" w:rsidRPr="003532F4" w:rsidRDefault="001B28D0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Срок приема </w:t>
            </w:r>
            <w:r w:rsidR="005669DE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3532F4">
              <w:rPr>
                <w:b/>
                <w:bCs/>
                <w:sz w:val="22"/>
                <w:szCs w:val="22"/>
              </w:rPr>
              <w:t>заявок</w:t>
            </w:r>
          </w:p>
        </w:tc>
        <w:tc>
          <w:tcPr>
            <w:tcW w:w="1560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</w:t>
            </w:r>
            <w:r w:rsidR="00D46C12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47" w:type="dxa"/>
            <w:gridSpan w:val="2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, </w:t>
            </w:r>
            <w:r w:rsidR="00B458B1">
              <w:rPr>
                <w:b/>
                <w:bCs/>
                <w:sz w:val="22"/>
                <w:szCs w:val="22"/>
              </w:rPr>
              <w:t xml:space="preserve">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время </w:t>
            </w:r>
            <w:r w:rsidR="00B458B1">
              <w:rPr>
                <w:b/>
                <w:bCs/>
                <w:sz w:val="22"/>
                <w:szCs w:val="22"/>
              </w:rPr>
              <w:t xml:space="preserve">    </w:t>
            </w:r>
            <w:r w:rsidR="00B60E0C">
              <w:rPr>
                <w:b/>
                <w:bCs/>
                <w:sz w:val="22"/>
                <w:szCs w:val="22"/>
              </w:rPr>
              <w:t xml:space="preserve"> </w:t>
            </w:r>
            <w:r w:rsidRPr="003532F4">
              <w:rPr>
                <w:b/>
                <w:bCs/>
                <w:sz w:val="22"/>
                <w:szCs w:val="22"/>
              </w:rPr>
              <w:t>проведения аукциона</w:t>
            </w:r>
          </w:p>
        </w:tc>
      </w:tr>
      <w:tr w:rsidR="007940E2" w:rsidRPr="00D734A6" w:rsidTr="00B60E0C">
        <w:trPr>
          <w:gridAfter w:val="1"/>
          <w:wAfter w:w="17" w:type="dxa"/>
          <w:trHeight w:val="127"/>
        </w:trPr>
        <w:tc>
          <w:tcPr>
            <w:tcW w:w="282" w:type="dxa"/>
            <w:vMerge w:val="restart"/>
            <w:vAlign w:val="center"/>
          </w:tcPr>
          <w:p w:rsidR="007940E2" w:rsidRDefault="00DD2C88" w:rsidP="005731FC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vAlign w:val="center"/>
          </w:tcPr>
          <w:p w:rsidR="007940E2" w:rsidRPr="009C2BE0" w:rsidRDefault="007940E2" w:rsidP="005731F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знецкий</w:t>
            </w:r>
            <w:r w:rsidRPr="009C2BE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сп</w:t>
            </w:r>
            <w:r w:rsidRPr="009C2BE0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135б</w:t>
            </w:r>
            <w:r w:rsidRPr="009C2BE0">
              <w:rPr>
                <w:sz w:val="22"/>
                <w:szCs w:val="22"/>
              </w:rPr>
              <w:t xml:space="preserve"> </w:t>
            </w:r>
          </w:p>
          <w:p w:rsidR="007940E2" w:rsidRPr="009C2BE0" w:rsidRDefault="007940E2" w:rsidP="005731F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2"/>
                <w:szCs w:val="22"/>
              </w:rPr>
              <w:t>№</w:t>
            </w:r>
            <w:r w:rsidR="00E463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6</w:t>
            </w:r>
          </w:p>
          <w:p w:rsidR="007940E2" w:rsidRPr="009C2BE0" w:rsidRDefault="007940E2" w:rsidP="005731F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7940E2" w:rsidRPr="009C2BE0" w:rsidRDefault="007940E2" w:rsidP="002A7CF7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101033</w:t>
            </w:r>
            <w:r w:rsidRPr="009C2BE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843</w:t>
            </w:r>
          </w:p>
        </w:tc>
        <w:tc>
          <w:tcPr>
            <w:tcW w:w="1417" w:type="dxa"/>
            <w:vAlign w:val="center"/>
          </w:tcPr>
          <w:p w:rsidR="007940E2" w:rsidRPr="009C2BE0" w:rsidRDefault="007940E2" w:rsidP="00573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  <w:p w:rsidR="007940E2" w:rsidRPr="009C2BE0" w:rsidRDefault="007940E2" w:rsidP="005731F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0,0)</w:t>
            </w:r>
          </w:p>
        </w:tc>
        <w:tc>
          <w:tcPr>
            <w:tcW w:w="2410" w:type="dxa"/>
            <w:gridSpan w:val="2"/>
            <w:vAlign w:val="center"/>
          </w:tcPr>
          <w:p w:rsidR="007940E2" w:rsidRPr="009C2BE0" w:rsidRDefault="007940E2" w:rsidP="005731FC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926 7</w:t>
            </w:r>
            <w:r w:rsidR="00736923">
              <w:rPr>
                <w:rStyle w:val="FontStyle18"/>
              </w:rPr>
              <w:t>4</w:t>
            </w:r>
            <w:r>
              <w:rPr>
                <w:rStyle w:val="FontStyle18"/>
              </w:rPr>
              <w:t>7,00</w:t>
            </w:r>
          </w:p>
          <w:p w:rsidR="007940E2" w:rsidRPr="009C2BE0" w:rsidRDefault="007940E2" w:rsidP="002A7CF7">
            <w:pPr>
              <w:jc w:val="center"/>
              <w:rPr>
                <w:sz w:val="22"/>
                <w:szCs w:val="22"/>
              </w:rPr>
            </w:pPr>
            <w:r w:rsidRPr="009C2BE0">
              <w:rPr>
                <w:rStyle w:val="FontStyle18"/>
              </w:rPr>
              <w:t>(</w:t>
            </w:r>
            <w:r>
              <w:rPr>
                <w:rStyle w:val="FontStyle18"/>
              </w:rPr>
              <w:t xml:space="preserve">девятьсот двадцать шесть тысяч семьсот </w:t>
            </w:r>
            <w:r w:rsidR="00736923">
              <w:rPr>
                <w:rStyle w:val="FontStyle18"/>
              </w:rPr>
              <w:t>сорок</w:t>
            </w:r>
            <w:r>
              <w:rPr>
                <w:rStyle w:val="FontStyle18"/>
              </w:rPr>
              <w:t xml:space="preserve"> семь</w:t>
            </w:r>
            <w:r w:rsidRPr="009C2BE0">
              <w:rPr>
                <w:rStyle w:val="FontStyle18"/>
              </w:rPr>
              <w:t xml:space="preserve">) </w:t>
            </w:r>
            <w:r w:rsidR="00A62E49">
              <w:rPr>
                <w:rStyle w:val="FontStyle18"/>
              </w:rPr>
              <w:t>руб.</w:t>
            </w:r>
          </w:p>
        </w:tc>
        <w:tc>
          <w:tcPr>
            <w:tcW w:w="1843" w:type="dxa"/>
            <w:vAlign w:val="center"/>
          </w:tcPr>
          <w:p w:rsidR="007940E2" w:rsidRPr="009C2BE0" w:rsidRDefault="007940E2" w:rsidP="00573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67</w:t>
            </w:r>
            <w:r w:rsidR="008F08A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70</w:t>
            </w:r>
          </w:p>
          <w:p w:rsidR="007940E2" w:rsidRPr="009C2BE0" w:rsidRDefault="007940E2" w:rsidP="002A7CF7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евяносто две тысячи шестьсот семьдесят</w:t>
            </w:r>
            <w:r w:rsidR="008F08AA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 </w:t>
            </w:r>
            <w:r w:rsidR="008F08AA">
              <w:rPr>
                <w:sz w:val="22"/>
                <w:szCs w:val="22"/>
              </w:rPr>
              <w:t>четыре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70 коп.</w:t>
            </w:r>
          </w:p>
        </w:tc>
        <w:tc>
          <w:tcPr>
            <w:tcW w:w="1843" w:type="dxa"/>
            <w:vAlign w:val="center"/>
          </w:tcPr>
          <w:p w:rsidR="007940E2" w:rsidRPr="009C2BE0" w:rsidRDefault="007940E2" w:rsidP="002A7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337,</w:t>
            </w:r>
            <w:r w:rsidR="008F08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9C2BE0"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</w:rPr>
              <w:t xml:space="preserve">сорок шесть </w:t>
            </w:r>
            <w:r w:rsidR="003B251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тысяч триста тридцать сем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</w:t>
            </w:r>
            <w:r w:rsidR="008F08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 коп.</w:t>
            </w:r>
          </w:p>
        </w:tc>
        <w:tc>
          <w:tcPr>
            <w:tcW w:w="1588" w:type="dxa"/>
            <w:vAlign w:val="center"/>
          </w:tcPr>
          <w:p w:rsidR="007940E2" w:rsidRPr="002E45F3" w:rsidRDefault="007940E2" w:rsidP="00794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</w:t>
            </w:r>
            <w:r w:rsidR="002169FD">
              <w:rPr>
                <w:sz w:val="21"/>
                <w:szCs w:val="21"/>
              </w:rPr>
              <w:t>25.11</w:t>
            </w:r>
            <w:r>
              <w:rPr>
                <w:sz w:val="21"/>
                <w:szCs w:val="21"/>
              </w:rPr>
              <w:t xml:space="preserve">.2025                  по </w:t>
            </w:r>
            <w:r w:rsidR="002169FD">
              <w:rPr>
                <w:sz w:val="21"/>
                <w:szCs w:val="21"/>
              </w:rPr>
              <w:t>19.12</w:t>
            </w:r>
            <w:r>
              <w:rPr>
                <w:sz w:val="21"/>
                <w:szCs w:val="21"/>
              </w:rPr>
              <w:t>.2025</w:t>
            </w:r>
          </w:p>
        </w:tc>
        <w:tc>
          <w:tcPr>
            <w:tcW w:w="1560" w:type="dxa"/>
            <w:vAlign w:val="center"/>
          </w:tcPr>
          <w:p w:rsidR="007940E2" w:rsidRPr="002E45F3" w:rsidRDefault="002169FD" w:rsidP="007940E2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2</w:t>
            </w:r>
            <w:r w:rsidR="007940E2">
              <w:rPr>
                <w:sz w:val="21"/>
                <w:szCs w:val="21"/>
              </w:rPr>
              <w:t>.2025</w:t>
            </w:r>
          </w:p>
        </w:tc>
        <w:tc>
          <w:tcPr>
            <w:tcW w:w="1530" w:type="dxa"/>
            <w:vAlign w:val="center"/>
          </w:tcPr>
          <w:p w:rsidR="007940E2" w:rsidRPr="002E45F3" w:rsidRDefault="002169FD" w:rsidP="00794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12</w:t>
            </w:r>
            <w:r w:rsidR="007940E2">
              <w:rPr>
                <w:sz w:val="21"/>
                <w:szCs w:val="21"/>
              </w:rPr>
              <w:t>.2025</w:t>
            </w:r>
            <w:r w:rsidR="007940E2" w:rsidRPr="002E45F3">
              <w:rPr>
                <w:sz w:val="21"/>
                <w:szCs w:val="21"/>
              </w:rPr>
              <w:t xml:space="preserve"> </w:t>
            </w:r>
            <w:r w:rsidR="002F1CE0">
              <w:rPr>
                <w:sz w:val="21"/>
                <w:szCs w:val="21"/>
              </w:rPr>
              <w:t>09</w:t>
            </w:r>
            <w:r w:rsidR="007940E2" w:rsidRPr="002E45F3">
              <w:rPr>
                <w:sz w:val="21"/>
                <w:szCs w:val="21"/>
              </w:rPr>
              <w:t>:</w:t>
            </w:r>
            <w:r w:rsidR="007940E2">
              <w:rPr>
                <w:sz w:val="21"/>
                <w:szCs w:val="21"/>
              </w:rPr>
              <w:t>00</w:t>
            </w:r>
          </w:p>
        </w:tc>
      </w:tr>
      <w:tr w:rsidR="005731FC" w:rsidRPr="00D734A6" w:rsidTr="003B2512">
        <w:trPr>
          <w:gridAfter w:val="1"/>
          <w:wAfter w:w="17" w:type="dxa"/>
          <w:trHeight w:val="744"/>
        </w:trPr>
        <w:tc>
          <w:tcPr>
            <w:tcW w:w="282" w:type="dxa"/>
            <w:vMerge/>
            <w:vAlign w:val="center"/>
          </w:tcPr>
          <w:p w:rsidR="005731FC" w:rsidRDefault="005731FC" w:rsidP="005731FC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736" w:type="dxa"/>
            <w:gridSpan w:val="9"/>
            <w:vAlign w:val="center"/>
          </w:tcPr>
          <w:p w:rsidR="005731FC" w:rsidRDefault="001433FE" w:rsidP="005731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тношении нежилого помещения заключен договор безвозмездного пользования до </w:t>
            </w:r>
            <w:r w:rsidR="000F2D79">
              <w:rPr>
                <w:sz w:val="22"/>
                <w:szCs w:val="22"/>
              </w:rPr>
              <w:t>31.08.2028</w:t>
            </w:r>
            <w:r>
              <w:rPr>
                <w:sz w:val="22"/>
                <w:szCs w:val="22"/>
              </w:rPr>
              <w:t>.</w:t>
            </w:r>
          </w:p>
          <w:p w:rsidR="001433FE" w:rsidRPr="009C2BE0" w:rsidRDefault="001433FE" w:rsidP="005731FC">
            <w:pPr>
              <w:jc w:val="both"/>
              <w:rPr>
                <w:sz w:val="22"/>
                <w:szCs w:val="22"/>
              </w:rPr>
            </w:pPr>
            <w:r w:rsidRPr="00E35BAC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bCs/>
                <w:sz w:val="22"/>
                <w:szCs w:val="22"/>
              </w:rPr>
              <w:t>15.10.2025,</w:t>
            </w:r>
            <w:r w:rsidR="006516D3">
              <w:rPr>
                <w:bCs/>
                <w:sz w:val="22"/>
                <w:szCs w:val="22"/>
              </w:rPr>
              <w:t>20.11.2025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35BAC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</w:tc>
      </w:tr>
      <w:tr w:rsidR="007D4C5D" w:rsidRPr="00D734A6" w:rsidTr="00B60E0C">
        <w:trPr>
          <w:gridAfter w:val="1"/>
          <w:wAfter w:w="17" w:type="dxa"/>
          <w:trHeight w:val="127"/>
        </w:trPr>
        <w:tc>
          <w:tcPr>
            <w:tcW w:w="282" w:type="dxa"/>
            <w:vMerge w:val="restart"/>
            <w:vAlign w:val="center"/>
          </w:tcPr>
          <w:p w:rsidR="007D4C5D" w:rsidRDefault="007D4C5D" w:rsidP="007D4C5D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  <w:vAlign w:val="center"/>
          </w:tcPr>
          <w:p w:rsidR="007D4C5D" w:rsidRPr="009C2BE0" w:rsidRDefault="007D4C5D" w:rsidP="007D4C5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ноармейская</w:t>
            </w:r>
            <w:r w:rsidRPr="009C2BE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л</w:t>
            </w:r>
            <w:r w:rsidRPr="009C2BE0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114</w:t>
            </w:r>
            <w:r w:rsidRPr="009C2BE0">
              <w:rPr>
                <w:sz w:val="22"/>
                <w:szCs w:val="22"/>
              </w:rPr>
              <w:t xml:space="preserve"> </w:t>
            </w:r>
          </w:p>
          <w:p w:rsidR="007D4C5D" w:rsidRPr="009C2BE0" w:rsidRDefault="007D4C5D" w:rsidP="007D4C5D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2"/>
                <w:szCs w:val="22"/>
              </w:rPr>
              <w:t>№</w:t>
            </w:r>
            <w:r w:rsidR="00E463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2</w:t>
            </w:r>
          </w:p>
          <w:p w:rsidR="007D4C5D" w:rsidRPr="009C2BE0" w:rsidRDefault="007D4C5D" w:rsidP="007D4C5D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7D4C5D" w:rsidRPr="009C2BE0" w:rsidRDefault="007D4C5D" w:rsidP="007D4C5D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101049</w:t>
            </w:r>
            <w:r w:rsidRPr="009C2BE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99</w:t>
            </w:r>
          </w:p>
        </w:tc>
        <w:tc>
          <w:tcPr>
            <w:tcW w:w="1417" w:type="dxa"/>
            <w:vAlign w:val="center"/>
          </w:tcPr>
          <w:p w:rsidR="007D4C5D" w:rsidRPr="009C2BE0" w:rsidRDefault="007D4C5D" w:rsidP="007D4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  <w:p w:rsidR="007D4C5D" w:rsidRPr="009C2BE0" w:rsidRDefault="007D4C5D" w:rsidP="007D4C5D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0,0)</w:t>
            </w:r>
          </w:p>
        </w:tc>
        <w:tc>
          <w:tcPr>
            <w:tcW w:w="2410" w:type="dxa"/>
            <w:gridSpan w:val="2"/>
            <w:vAlign w:val="center"/>
          </w:tcPr>
          <w:p w:rsidR="007D4C5D" w:rsidRPr="009C2BE0" w:rsidRDefault="007D4C5D" w:rsidP="007D4C5D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4 612 112,00</w:t>
            </w:r>
          </w:p>
          <w:p w:rsidR="007D4C5D" w:rsidRPr="009C2BE0" w:rsidRDefault="007D4C5D" w:rsidP="007D4C5D">
            <w:pPr>
              <w:jc w:val="center"/>
              <w:rPr>
                <w:sz w:val="22"/>
                <w:szCs w:val="22"/>
              </w:rPr>
            </w:pPr>
            <w:r w:rsidRPr="009C2BE0">
              <w:rPr>
                <w:rStyle w:val="FontStyle18"/>
              </w:rPr>
              <w:t>(</w:t>
            </w:r>
            <w:r>
              <w:rPr>
                <w:rStyle w:val="FontStyle18"/>
              </w:rPr>
              <w:t>четыре миллиона шестьсот двенадцать тысяч сто двенадцать</w:t>
            </w:r>
            <w:r w:rsidRPr="009C2BE0">
              <w:rPr>
                <w:rStyle w:val="FontStyle18"/>
              </w:rPr>
              <w:t>)</w:t>
            </w:r>
            <w:r>
              <w:rPr>
                <w:rStyle w:val="FontStyle18"/>
              </w:rPr>
              <w:t xml:space="preserve"> руб.</w:t>
            </w:r>
            <w:r w:rsidRPr="009C2BE0">
              <w:rPr>
                <w:rStyle w:val="FontStyle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4C5D" w:rsidRPr="009C2BE0" w:rsidRDefault="007D4C5D" w:rsidP="007D4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 211,20</w:t>
            </w:r>
          </w:p>
          <w:p w:rsidR="007D4C5D" w:rsidRPr="009C2BE0" w:rsidRDefault="007D4C5D" w:rsidP="007D4C5D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четыреста шестьдесят одна тысяча двести одинадцат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20 коп.</w:t>
            </w:r>
          </w:p>
        </w:tc>
        <w:tc>
          <w:tcPr>
            <w:tcW w:w="1843" w:type="dxa"/>
            <w:vAlign w:val="center"/>
          </w:tcPr>
          <w:p w:rsidR="007D4C5D" w:rsidRPr="009C2BE0" w:rsidRDefault="007D4C5D" w:rsidP="007D4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605,60</w:t>
            </w:r>
            <w:r w:rsidRPr="009C2BE0">
              <w:rPr>
                <w:sz w:val="22"/>
                <w:szCs w:val="22"/>
              </w:rPr>
              <w:t xml:space="preserve">               (</w:t>
            </w:r>
            <w:r>
              <w:rPr>
                <w:sz w:val="22"/>
                <w:szCs w:val="22"/>
              </w:rPr>
              <w:t>двести тридцать тысяч шестьсот пят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                  60 коп.</w:t>
            </w:r>
          </w:p>
        </w:tc>
        <w:tc>
          <w:tcPr>
            <w:tcW w:w="1588" w:type="dxa"/>
            <w:vAlign w:val="center"/>
          </w:tcPr>
          <w:p w:rsidR="007D4C5D" w:rsidRPr="002E45F3" w:rsidRDefault="007D4C5D" w:rsidP="007D4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5.11.2025                  по 19.12.2025</w:t>
            </w:r>
          </w:p>
        </w:tc>
        <w:tc>
          <w:tcPr>
            <w:tcW w:w="1560" w:type="dxa"/>
            <w:vAlign w:val="center"/>
          </w:tcPr>
          <w:p w:rsidR="007D4C5D" w:rsidRPr="002E45F3" w:rsidRDefault="007D4C5D" w:rsidP="007D4C5D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2.2025</w:t>
            </w:r>
          </w:p>
        </w:tc>
        <w:tc>
          <w:tcPr>
            <w:tcW w:w="1530" w:type="dxa"/>
            <w:vAlign w:val="center"/>
          </w:tcPr>
          <w:p w:rsidR="007D4C5D" w:rsidRPr="002E45F3" w:rsidRDefault="007D4C5D" w:rsidP="007D4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12.2025</w:t>
            </w:r>
            <w:r w:rsidRPr="002E45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9</w:t>
            </w:r>
            <w:r w:rsidRPr="002E45F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0</w:t>
            </w:r>
          </w:p>
        </w:tc>
      </w:tr>
      <w:tr w:rsidR="007D4C5D" w:rsidRPr="00D734A6" w:rsidTr="003B2512">
        <w:trPr>
          <w:gridAfter w:val="1"/>
          <w:wAfter w:w="17" w:type="dxa"/>
          <w:trHeight w:val="689"/>
        </w:trPr>
        <w:tc>
          <w:tcPr>
            <w:tcW w:w="282" w:type="dxa"/>
            <w:vMerge/>
            <w:vAlign w:val="center"/>
          </w:tcPr>
          <w:p w:rsidR="007D4C5D" w:rsidRDefault="007D4C5D" w:rsidP="007D4C5D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736" w:type="dxa"/>
            <w:gridSpan w:val="9"/>
            <w:vAlign w:val="center"/>
          </w:tcPr>
          <w:p w:rsidR="007D4C5D" w:rsidRPr="000F2D79" w:rsidRDefault="007D4C5D" w:rsidP="007D4C5D">
            <w:pPr>
              <w:jc w:val="both"/>
              <w:rPr>
                <w:sz w:val="22"/>
                <w:szCs w:val="22"/>
              </w:rPr>
            </w:pPr>
            <w:r w:rsidRPr="000F2D79">
              <w:rPr>
                <w:sz w:val="22"/>
                <w:szCs w:val="22"/>
              </w:rPr>
              <w:t>В отношении нежилого помещения заключен договор безвозмездного пользования до 15.12.2025.</w:t>
            </w:r>
          </w:p>
          <w:p w:rsidR="007D4C5D" w:rsidRPr="009C2BE0" w:rsidRDefault="007D4C5D" w:rsidP="007D4C5D">
            <w:pPr>
              <w:jc w:val="both"/>
              <w:rPr>
                <w:sz w:val="22"/>
                <w:szCs w:val="22"/>
              </w:rPr>
            </w:pPr>
            <w:r w:rsidRPr="000F2D79">
              <w:rPr>
                <w:sz w:val="22"/>
                <w:szCs w:val="22"/>
              </w:rPr>
              <w:t>Торги, назначенные на 15.10.2025,</w:t>
            </w:r>
            <w:r>
              <w:rPr>
                <w:sz w:val="22"/>
                <w:szCs w:val="22"/>
              </w:rPr>
              <w:t xml:space="preserve">20.11.2025, </w:t>
            </w:r>
            <w:r w:rsidRPr="000F2D79">
              <w:rPr>
                <w:sz w:val="22"/>
                <w:szCs w:val="22"/>
              </w:rPr>
              <w:t xml:space="preserve"> не состоялись в связи с отсутствием заявок.</w:t>
            </w:r>
          </w:p>
        </w:tc>
      </w:tr>
      <w:tr w:rsidR="00B4269E" w:rsidRPr="00D734A6" w:rsidTr="00B60E0C">
        <w:trPr>
          <w:gridAfter w:val="1"/>
          <w:wAfter w:w="17" w:type="dxa"/>
          <w:trHeight w:val="127"/>
        </w:trPr>
        <w:tc>
          <w:tcPr>
            <w:tcW w:w="282" w:type="dxa"/>
            <w:vMerge w:val="restart"/>
            <w:vAlign w:val="center"/>
          </w:tcPr>
          <w:p w:rsidR="00B4269E" w:rsidRDefault="00B4269E" w:rsidP="00B4269E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  <w:vAlign w:val="center"/>
          </w:tcPr>
          <w:p w:rsidR="00B4269E" w:rsidRPr="009C2BE0" w:rsidRDefault="00B4269E" w:rsidP="00B4269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заводская ул</w:t>
            </w:r>
            <w:r w:rsidRPr="009C2BE0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2а</w:t>
            </w:r>
            <w:r w:rsidRPr="009C2BE0">
              <w:rPr>
                <w:sz w:val="22"/>
                <w:szCs w:val="22"/>
              </w:rPr>
              <w:t xml:space="preserve"> </w:t>
            </w:r>
          </w:p>
          <w:p w:rsidR="00B4269E" w:rsidRPr="009C2BE0" w:rsidRDefault="00B4269E" w:rsidP="00B4269E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2"/>
                <w:szCs w:val="22"/>
              </w:rPr>
              <w:t>№</w:t>
            </w:r>
            <w:r w:rsidR="00E463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</w:t>
            </w:r>
          </w:p>
          <w:p w:rsidR="00B4269E" w:rsidRPr="009C2BE0" w:rsidRDefault="00B4269E" w:rsidP="00B4269E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B4269E" w:rsidRPr="009C2BE0" w:rsidRDefault="00B4269E" w:rsidP="00B4269E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101015</w:t>
            </w:r>
            <w:r w:rsidRPr="009C2BE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932</w:t>
            </w:r>
          </w:p>
        </w:tc>
        <w:tc>
          <w:tcPr>
            <w:tcW w:w="1417" w:type="dxa"/>
            <w:vAlign w:val="center"/>
          </w:tcPr>
          <w:p w:rsidR="00B4269E" w:rsidRPr="009C2BE0" w:rsidRDefault="00B4269E" w:rsidP="00B42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  <w:p w:rsidR="00B4269E" w:rsidRPr="009C2BE0" w:rsidRDefault="00B4269E" w:rsidP="00B4269E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0,0)</w:t>
            </w:r>
          </w:p>
        </w:tc>
        <w:tc>
          <w:tcPr>
            <w:tcW w:w="2410" w:type="dxa"/>
            <w:gridSpan w:val="2"/>
            <w:vAlign w:val="center"/>
          </w:tcPr>
          <w:p w:rsidR="00B4269E" w:rsidRPr="009C2BE0" w:rsidRDefault="00B4269E" w:rsidP="00B4269E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759 309,00</w:t>
            </w:r>
          </w:p>
          <w:p w:rsidR="00B4269E" w:rsidRPr="009C2BE0" w:rsidRDefault="00B4269E" w:rsidP="00B4269E">
            <w:pPr>
              <w:jc w:val="center"/>
              <w:rPr>
                <w:sz w:val="22"/>
                <w:szCs w:val="22"/>
              </w:rPr>
            </w:pPr>
            <w:r w:rsidRPr="009C2BE0">
              <w:rPr>
                <w:rStyle w:val="FontStyle18"/>
              </w:rPr>
              <w:t>(</w:t>
            </w:r>
            <w:r>
              <w:rPr>
                <w:rStyle w:val="FontStyle18"/>
              </w:rPr>
              <w:t>семьсот пятьдесят               девять тысяч триста девять</w:t>
            </w:r>
            <w:r w:rsidRPr="009C2BE0">
              <w:rPr>
                <w:rStyle w:val="FontStyle18"/>
              </w:rPr>
              <w:t xml:space="preserve">) </w:t>
            </w:r>
            <w:r>
              <w:rPr>
                <w:rStyle w:val="FontStyle18"/>
              </w:rPr>
              <w:t>руб.</w:t>
            </w:r>
          </w:p>
        </w:tc>
        <w:tc>
          <w:tcPr>
            <w:tcW w:w="1843" w:type="dxa"/>
            <w:vAlign w:val="center"/>
          </w:tcPr>
          <w:p w:rsidR="00B4269E" w:rsidRPr="009C2BE0" w:rsidRDefault="00B4269E" w:rsidP="00B42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930,90</w:t>
            </w:r>
          </w:p>
          <w:p w:rsidR="00B4269E" w:rsidRPr="009C2BE0" w:rsidRDefault="00B4269E" w:rsidP="00B4269E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емьдесят пять тысяч девятьсот тридцат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90 коп.</w:t>
            </w:r>
          </w:p>
        </w:tc>
        <w:tc>
          <w:tcPr>
            <w:tcW w:w="1843" w:type="dxa"/>
            <w:vAlign w:val="center"/>
          </w:tcPr>
          <w:p w:rsidR="00B4269E" w:rsidRPr="009C2BE0" w:rsidRDefault="00B4269E" w:rsidP="00B42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65,45</w:t>
            </w:r>
            <w:r w:rsidRPr="009C2BE0"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</w:rPr>
              <w:t>тридцать семь тысяч девятьсот шестьдесят пят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45 коп.</w:t>
            </w:r>
          </w:p>
        </w:tc>
        <w:tc>
          <w:tcPr>
            <w:tcW w:w="1588" w:type="dxa"/>
            <w:vAlign w:val="center"/>
          </w:tcPr>
          <w:p w:rsidR="00B4269E" w:rsidRPr="002E45F3" w:rsidRDefault="00B4269E" w:rsidP="00B426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5.11.2025                  по 19.12.2025</w:t>
            </w:r>
          </w:p>
        </w:tc>
        <w:tc>
          <w:tcPr>
            <w:tcW w:w="1560" w:type="dxa"/>
            <w:vAlign w:val="center"/>
          </w:tcPr>
          <w:p w:rsidR="00B4269E" w:rsidRPr="002E45F3" w:rsidRDefault="00B4269E" w:rsidP="00B4269E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2.2025</w:t>
            </w:r>
          </w:p>
        </w:tc>
        <w:tc>
          <w:tcPr>
            <w:tcW w:w="1530" w:type="dxa"/>
            <w:vAlign w:val="center"/>
          </w:tcPr>
          <w:p w:rsidR="00B4269E" w:rsidRPr="002E45F3" w:rsidRDefault="00B4269E" w:rsidP="00B426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12.2025</w:t>
            </w:r>
            <w:r w:rsidRPr="002E45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0</w:t>
            </w:r>
            <w:r w:rsidRPr="002E45F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0</w:t>
            </w:r>
          </w:p>
        </w:tc>
      </w:tr>
      <w:tr w:rsidR="00B4269E" w:rsidRPr="00D734A6" w:rsidTr="003B2512">
        <w:trPr>
          <w:gridAfter w:val="1"/>
          <w:wAfter w:w="17" w:type="dxa"/>
          <w:trHeight w:val="463"/>
        </w:trPr>
        <w:tc>
          <w:tcPr>
            <w:tcW w:w="282" w:type="dxa"/>
            <w:vMerge/>
            <w:vAlign w:val="center"/>
          </w:tcPr>
          <w:p w:rsidR="00B4269E" w:rsidRDefault="00B4269E" w:rsidP="00B4269E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736" w:type="dxa"/>
            <w:gridSpan w:val="9"/>
            <w:vAlign w:val="center"/>
          </w:tcPr>
          <w:p w:rsidR="00B4269E" w:rsidRPr="009C2BE0" w:rsidRDefault="00B4269E" w:rsidP="00B4269E">
            <w:pPr>
              <w:jc w:val="both"/>
              <w:rPr>
                <w:sz w:val="22"/>
                <w:szCs w:val="22"/>
              </w:rPr>
            </w:pPr>
            <w:r w:rsidRPr="007220D8">
              <w:rPr>
                <w:sz w:val="22"/>
                <w:szCs w:val="22"/>
              </w:rPr>
              <w:t xml:space="preserve">Торги, назначенные на 15.10.2025, </w:t>
            </w:r>
            <w:r>
              <w:rPr>
                <w:sz w:val="22"/>
                <w:szCs w:val="22"/>
              </w:rPr>
              <w:t xml:space="preserve">20.11.2025, </w:t>
            </w:r>
            <w:r w:rsidRPr="007220D8">
              <w:rPr>
                <w:sz w:val="22"/>
                <w:szCs w:val="22"/>
              </w:rPr>
              <w:t>не состоялись в связи с отсутствием заявок.</w:t>
            </w:r>
          </w:p>
        </w:tc>
      </w:tr>
      <w:tr w:rsidR="00853409" w:rsidRPr="00D734A6" w:rsidTr="00B60E0C">
        <w:trPr>
          <w:gridAfter w:val="1"/>
          <w:wAfter w:w="17" w:type="dxa"/>
          <w:trHeight w:val="1972"/>
        </w:trPr>
        <w:tc>
          <w:tcPr>
            <w:tcW w:w="282" w:type="dxa"/>
            <w:vMerge w:val="restart"/>
            <w:vAlign w:val="center"/>
          </w:tcPr>
          <w:p w:rsidR="00853409" w:rsidRDefault="00853409" w:rsidP="00853409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45" w:type="dxa"/>
            <w:vAlign w:val="center"/>
          </w:tcPr>
          <w:p w:rsidR="00853409" w:rsidRPr="009C2BE0" w:rsidRDefault="00853409" w:rsidP="00853409">
            <w:pPr>
              <w:jc w:val="center"/>
              <w:rPr>
                <w:sz w:val="22"/>
                <w:szCs w:val="22"/>
              </w:rPr>
            </w:pPr>
            <w:r w:rsidRPr="009C2BE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едзаводская ул</w:t>
            </w:r>
            <w:r w:rsidRPr="009C2BE0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2а</w:t>
            </w:r>
            <w:r w:rsidRPr="009C2BE0">
              <w:rPr>
                <w:sz w:val="22"/>
                <w:szCs w:val="22"/>
              </w:rPr>
              <w:t xml:space="preserve"> </w:t>
            </w:r>
          </w:p>
          <w:p w:rsidR="00853409" w:rsidRPr="009C2BE0" w:rsidRDefault="00853409" w:rsidP="00853409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2"/>
                <w:szCs w:val="22"/>
              </w:rPr>
              <w:t>№</w:t>
            </w:r>
            <w:r w:rsidR="00E463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</w:t>
            </w:r>
          </w:p>
          <w:p w:rsidR="00853409" w:rsidRPr="009C2BE0" w:rsidRDefault="00853409" w:rsidP="00853409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853409" w:rsidRPr="009C2BE0" w:rsidRDefault="00853409" w:rsidP="00853409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101015</w:t>
            </w:r>
            <w:r w:rsidRPr="009C2BE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934</w:t>
            </w:r>
          </w:p>
        </w:tc>
        <w:tc>
          <w:tcPr>
            <w:tcW w:w="1417" w:type="dxa"/>
            <w:vAlign w:val="center"/>
          </w:tcPr>
          <w:p w:rsidR="00853409" w:rsidRDefault="00853409" w:rsidP="00853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  <w:p w:rsidR="00853409" w:rsidRPr="009C2BE0" w:rsidRDefault="00853409" w:rsidP="00853409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0,0)</w:t>
            </w:r>
          </w:p>
        </w:tc>
        <w:tc>
          <w:tcPr>
            <w:tcW w:w="2410" w:type="dxa"/>
            <w:gridSpan w:val="2"/>
            <w:vAlign w:val="center"/>
          </w:tcPr>
          <w:p w:rsidR="00853409" w:rsidRPr="009C2BE0" w:rsidRDefault="00853409" w:rsidP="00853409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964 695,00</w:t>
            </w:r>
          </w:p>
          <w:p w:rsidR="00853409" w:rsidRPr="009C2BE0" w:rsidRDefault="00853409" w:rsidP="00853409">
            <w:pPr>
              <w:jc w:val="center"/>
              <w:rPr>
                <w:sz w:val="22"/>
                <w:szCs w:val="22"/>
              </w:rPr>
            </w:pPr>
            <w:r w:rsidRPr="009C2BE0">
              <w:rPr>
                <w:rStyle w:val="FontStyle18"/>
              </w:rPr>
              <w:t>(</w:t>
            </w:r>
            <w:r>
              <w:rPr>
                <w:rStyle w:val="FontStyle18"/>
              </w:rPr>
              <w:t>девятьсот шестьдесят четыре тысячи                  шестьсот девяносто пять</w:t>
            </w:r>
            <w:r w:rsidRPr="009C2BE0">
              <w:rPr>
                <w:rStyle w:val="FontStyle18"/>
              </w:rPr>
              <w:t xml:space="preserve">) </w:t>
            </w:r>
            <w:r>
              <w:rPr>
                <w:rStyle w:val="FontStyle18"/>
              </w:rPr>
              <w:t>руб.</w:t>
            </w:r>
          </w:p>
        </w:tc>
        <w:tc>
          <w:tcPr>
            <w:tcW w:w="1843" w:type="dxa"/>
            <w:vAlign w:val="center"/>
          </w:tcPr>
          <w:p w:rsidR="00853409" w:rsidRPr="009C2BE0" w:rsidRDefault="00853409" w:rsidP="00853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57B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469,50</w:t>
            </w:r>
          </w:p>
          <w:p w:rsidR="00853409" w:rsidRPr="009C2BE0" w:rsidRDefault="00853409" w:rsidP="00853409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девяносто                  </w:t>
            </w:r>
            <w:r w:rsidR="00D757BB">
              <w:rPr>
                <w:sz w:val="22"/>
                <w:szCs w:val="22"/>
              </w:rPr>
              <w:t>шесть</w:t>
            </w:r>
            <w:r>
              <w:rPr>
                <w:sz w:val="22"/>
                <w:szCs w:val="22"/>
              </w:rPr>
              <w:t xml:space="preserve"> тысяч</w:t>
            </w:r>
            <w:r w:rsidR="00D757BB">
              <w:rPr>
                <w:sz w:val="22"/>
                <w:szCs w:val="22"/>
              </w:rPr>
              <w:t xml:space="preserve">              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четыреста шестьдесят                 девят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                   50 коп.</w:t>
            </w:r>
          </w:p>
        </w:tc>
        <w:tc>
          <w:tcPr>
            <w:tcW w:w="1843" w:type="dxa"/>
            <w:vAlign w:val="center"/>
          </w:tcPr>
          <w:p w:rsidR="00853409" w:rsidRPr="009C2BE0" w:rsidRDefault="00853409" w:rsidP="00853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234,75</w:t>
            </w:r>
            <w:r w:rsidRPr="009C2BE0">
              <w:rPr>
                <w:sz w:val="22"/>
                <w:szCs w:val="22"/>
              </w:rPr>
              <w:t xml:space="preserve">             (</w:t>
            </w:r>
            <w:r>
              <w:rPr>
                <w:sz w:val="22"/>
                <w:szCs w:val="22"/>
              </w:rPr>
              <w:t>сорок восемь тысяч двести тридцать              четыре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               75 коп.</w:t>
            </w:r>
          </w:p>
        </w:tc>
        <w:tc>
          <w:tcPr>
            <w:tcW w:w="1588" w:type="dxa"/>
            <w:vAlign w:val="center"/>
          </w:tcPr>
          <w:p w:rsidR="00853409" w:rsidRPr="002E45F3" w:rsidRDefault="00853409" w:rsidP="008534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5.11.2025                  по 19.12.2025</w:t>
            </w:r>
          </w:p>
        </w:tc>
        <w:tc>
          <w:tcPr>
            <w:tcW w:w="1560" w:type="dxa"/>
            <w:vAlign w:val="center"/>
          </w:tcPr>
          <w:p w:rsidR="00853409" w:rsidRPr="002E45F3" w:rsidRDefault="00853409" w:rsidP="00853409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2.2025</w:t>
            </w:r>
          </w:p>
        </w:tc>
        <w:tc>
          <w:tcPr>
            <w:tcW w:w="1530" w:type="dxa"/>
            <w:vAlign w:val="center"/>
          </w:tcPr>
          <w:p w:rsidR="00853409" w:rsidRPr="002E45F3" w:rsidRDefault="00853409" w:rsidP="008534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12.2025</w:t>
            </w:r>
            <w:r w:rsidRPr="002E45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0</w:t>
            </w:r>
            <w:r w:rsidRPr="002E45F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0</w:t>
            </w:r>
          </w:p>
        </w:tc>
      </w:tr>
      <w:tr w:rsidR="00853409" w:rsidRPr="00D734A6" w:rsidTr="007940E2">
        <w:trPr>
          <w:gridAfter w:val="1"/>
          <w:wAfter w:w="17" w:type="dxa"/>
          <w:trHeight w:val="127"/>
        </w:trPr>
        <w:tc>
          <w:tcPr>
            <w:tcW w:w="282" w:type="dxa"/>
            <w:vMerge/>
            <w:vAlign w:val="center"/>
          </w:tcPr>
          <w:p w:rsidR="00853409" w:rsidRDefault="00853409" w:rsidP="00853409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736" w:type="dxa"/>
            <w:gridSpan w:val="9"/>
            <w:vAlign w:val="center"/>
          </w:tcPr>
          <w:p w:rsidR="00853409" w:rsidRPr="009C2BE0" w:rsidRDefault="00853409" w:rsidP="00853409">
            <w:pPr>
              <w:jc w:val="both"/>
              <w:rPr>
                <w:sz w:val="22"/>
                <w:szCs w:val="22"/>
              </w:rPr>
            </w:pPr>
            <w:r w:rsidRPr="007220D8">
              <w:rPr>
                <w:sz w:val="22"/>
                <w:szCs w:val="22"/>
              </w:rPr>
              <w:t>Торги, назначенные на 15.10.2025,</w:t>
            </w:r>
            <w:r>
              <w:rPr>
                <w:sz w:val="22"/>
                <w:szCs w:val="22"/>
              </w:rPr>
              <w:t xml:space="preserve"> 20.11.2025,</w:t>
            </w:r>
            <w:r w:rsidRPr="007220D8">
              <w:rPr>
                <w:sz w:val="22"/>
                <w:szCs w:val="22"/>
              </w:rPr>
              <w:t xml:space="preserve"> не состоялись в связи с отсутствием заявок.</w:t>
            </w:r>
          </w:p>
        </w:tc>
      </w:tr>
      <w:tr w:rsidR="00923D22" w:rsidRPr="00D734A6" w:rsidTr="00B60E0C">
        <w:trPr>
          <w:gridAfter w:val="1"/>
          <w:wAfter w:w="17" w:type="dxa"/>
          <w:trHeight w:val="127"/>
        </w:trPr>
        <w:tc>
          <w:tcPr>
            <w:tcW w:w="282" w:type="dxa"/>
            <w:vMerge w:val="restart"/>
            <w:vAlign w:val="center"/>
          </w:tcPr>
          <w:p w:rsidR="00923D22" w:rsidRDefault="00923D22" w:rsidP="00923D2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  <w:vAlign w:val="center"/>
          </w:tcPr>
          <w:p w:rsidR="00923D22" w:rsidRPr="009C2BE0" w:rsidRDefault="00923D22" w:rsidP="00923D22">
            <w:pPr>
              <w:jc w:val="center"/>
              <w:rPr>
                <w:sz w:val="22"/>
                <w:szCs w:val="22"/>
              </w:rPr>
            </w:pPr>
            <w:r w:rsidRPr="009C2BE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едзаводская ул</w:t>
            </w:r>
            <w:r w:rsidRPr="009C2BE0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2а</w:t>
            </w:r>
            <w:r w:rsidRPr="009C2BE0">
              <w:rPr>
                <w:sz w:val="22"/>
                <w:szCs w:val="22"/>
              </w:rPr>
              <w:t xml:space="preserve"> </w:t>
            </w:r>
          </w:p>
          <w:p w:rsidR="00923D22" w:rsidRPr="009C2BE0" w:rsidRDefault="00923D22" w:rsidP="00923D22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2"/>
                <w:szCs w:val="22"/>
              </w:rPr>
              <w:t>№106</w:t>
            </w:r>
          </w:p>
          <w:p w:rsidR="00923D22" w:rsidRPr="009C2BE0" w:rsidRDefault="00923D22" w:rsidP="00923D22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923D22" w:rsidRPr="009C2BE0" w:rsidRDefault="00923D22" w:rsidP="00923D22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101015</w:t>
            </w:r>
            <w:r w:rsidRPr="009C2BE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933</w:t>
            </w:r>
          </w:p>
        </w:tc>
        <w:tc>
          <w:tcPr>
            <w:tcW w:w="1417" w:type="dxa"/>
            <w:vAlign w:val="center"/>
          </w:tcPr>
          <w:p w:rsidR="00923D22" w:rsidRDefault="00923D22" w:rsidP="00923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1 </w:t>
            </w:r>
          </w:p>
          <w:p w:rsidR="00923D22" w:rsidRPr="009C2BE0" w:rsidRDefault="00923D22" w:rsidP="00923D22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0,0)</w:t>
            </w:r>
          </w:p>
        </w:tc>
        <w:tc>
          <w:tcPr>
            <w:tcW w:w="2410" w:type="dxa"/>
            <w:gridSpan w:val="2"/>
            <w:vAlign w:val="center"/>
          </w:tcPr>
          <w:p w:rsidR="00923D22" w:rsidRPr="009C2BE0" w:rsidRDefault="00923D22" w:rsidP="00923D22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 313 230,00</w:t>
            </w:r>
          </w:p>
          <w:p w:rsidR="00923D22" w:rsidRPr="009C2BE0" w:rsidRDefault="00923D22" w:rsidP="00923D22">
            <w:pPr>
              <w:jc w:val="center"/>
              <w:rPr>
                <w:sz w:val="22"/>
                <w:szCs w:val="22"/>
              </w:rPr>
            </w:pPr>
            <w:r w:rsidRPr="009C2BE0">
              <w:rPr>
                <w:rStyle w:val="FontStyle18"/>
              </w:rPr>
              <w:t>(</w:t>
            </w:r>
            <w:r>
              <w:rPr>
                <w:rStyle w:val="FontStyle18"/>
              </w:rPr>
              <w:t>один миллион триста тринадцать тысяч              двести тридцать</w:t>
            </w:r>
            <w:r w:rsidRPr="009C2BE0">
              <w:rPr>
                <w:rStyle w:val="FontStyle18"/>
              </w:rPr>
              <w:t xml:space="preserve">) </w:t>
            </w:r>
            <w:r>
              <w:rPr>
                <w:rStyle w:val="FontStyle18"/>
              </w:rPr>
              <w:t>руб.</w:t>
            </w:r>
          </w:p>
        </w:tc>
        <w:tc>
          <w:tcPr>
            <w:tcW w:w="1843" w:type="dxa"/>
            <w:vAlign w:val="center"/>
          </w:tcPr>
          <w:p w:rsidR="00923D22" w:rsidRPr="009C2BE0" w:rsidRDefault="00923D22" w:rsidP="00923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323,00</w:t>
            </w:r>
          </w:p>
          <w:p w:rsidR="00923D22" w:rsidRPr="009C2BE0" w:rsidRDefault="00923D22" w:rsidP="00923D22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тридцать одна тысяча                триста двадцать три</w:t>
            </w:r>
            <w:r w:rsidRPr="009C2BE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843" w:type="dxa"/>
            <w:vAlign w:val="center"/>
          </w:tcPr>
          <w:p w:rsidR="00923D22" w:rsidRDefault="00923D22" w:rsidP="00923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661,50</w:t>
            </w:r>
            <w:r w:rsidRPr="009C2BE0">
              <w:rPr>
                <w:sz w:val="22"/>
                <w:szCs w:val="22"/>
              </w:rPr>
              <w:t xml:space="preserve">             (</w:t>
            </w:r>
            <w:r>
              <w:rPr>
                <w:sz w:val="22"/>
                <w:szCs w:val="22"/>
              </w:rPr>
              <w:t>пятьдесят пять тысяч шестьсот шестьдесят один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</w:t>
            </w:r>
          </w:p>
          <w:p w:rsidR="00923D22" w:rsidRPr="009C2BE0" w:rsidRDefault="00923D22" w:rsidP="00923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коп.</w:t>
            </w:r>
          </w:p>
        </w:tc>
        <w:tc>
          <w:tcPr>
            <w:tcW w:w="1588" w:type="dxa"/>
            <w:vAlign w:val="center"/>
          </w:tcPr>
          <w:p w:rsidR="00923D22" w:rsidRPr="002E45F3" w:rsidRDefault="00923D22" w:rsidP="00923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5.11.2025                  по 19.12.2025</w:t>
            </w:r>
          </w:p>
        </w:tc>
        <w:tc>
          <w:tcPr>
            <w:tcW w:w="1560" w:type="dxa"/>
            <w:vAlign w:val="center"/>
          </w:tcPr>
          <w:p w:rsidR="00923D22" w:rsidRPr="002E45F3" w:rsidRDefault="00923D22" w:rsidP="00923D22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2.2025</w:t>
            </w:r>
          </w:p>
        </w:tc>
        <w:tc>
          <w:tcPr>
            <w:tcW w:w="1530" w:type="dxa"/>
            <w:vAlign w:val="center"/>
          </w:tcPr>
          <w:p w:rsidR="00923D22" w:rsidRPr="002E45F3" w:rsidRDefault="00923D22" w:rsidP="00923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12.2025</w:t>
            </w:r>
            <w:r w:rsidRPr="002E45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1</w:t>
            </w:r>
            <w:r w:rsidRPr="002E45F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0</w:t>
            </w:r>
          </w:p>
        </w:tc>
      </w:tr>
      <w:tr w:rsidR="00923D22" w:rsidRPr="00D734A6" w:rsidTr="003B2512">
        <w:trPr>
          <w:gridAfter w:val="1"/>
          <w:wAfter w:w="17" w:type="dxa"/>
          <w:trHeight w:val="309"/>
        </w:trPr>
        <w:tc>
          <w:tcPr>
            <w:tcW w:w="282" w:type="dxa"/>
            <w:vMerge/>
            <w:vAlign w:val="center"/>
          </w:tcPr>
          <w:p w:rsidR="00923D22" w:rsidRDefault="00923D22" w:rsidP="00923D22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736" w:type="dxa"/>
            <w:gridSpan w:val="9"/>
            <w:vAlign w:val="center"/>
          </w:tcPr>
          <w:p w:rsidR="00923D22" w:rsidRPr="009C2BE0" w:rsidRDefault="00923D22" w:rsidP="00923D22">
            <w:pPr>
              <w:jc w:val="both"/>
              <w:rPr>
                <w:sz w:val="22"/>
                <w:szCs w:val="22"/>
              </w:rPr>
            </w:pPr>
            <w:r w:rsidRPr="00E35BAC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bCs/>
                <w:sz w:val="22"/>
                <w:szCs w:val="22"/>
              </w:rPr>
              <w:t xml:space="preserve">15.10.2025, 20.11.2025, </w:t>
            </w:r>
            <w:r w:rsidRPr="00E35BAC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</w:tc>
      </w:tr>
    </w:tbl>
    <w:p w:rsidR="00926C24" w:rsidRDefault="00926C24" w:rsidP="007E7639">
      <w:pPr>
        <w:pStyle w:val="20"/>
        <w:rPr>
          <w:sz w:val="22"/>
          <w:szCs w:val="22"/>
        </w:rPr>
      </w:pPr>
    </w:p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я об условиях приватизации муниципального имущества принят</w:t>
      </w:r>
      <w:r w:rsidR="00FB1113">
        <w:rPr>
          <w:b w:val="0"/>
          <w:sz w:val="22"/>
          <w:szCs w:val="22"/>
        </w:rPr>
        <w:t>о</w:t>
      </w:r>
      <w:r w:rsidRPr="00D734A6">
        <w:rPr>
          <w:b w:val="0"/>
          <w:sz w:val="22"/>
          <w:szCs w:val="22"/>
        </w:rPr>
        <w:t xml:space="preserve"> </w:t>
      </w:r>
      <w:r w:rsidR="006E613A">
        <w:rPr>
          <w:b w:val="0"/>
          <w:sz w:val="22"/>
          <w:szCs w:val="22"/>
        </w:rPr>
        <w:t xml:space="preserve">             </w:t>
      </w:r>
      <w:r w:rsidRPr="00D734A6">
        <w:rPr>
          <w:b w:val="0"/>
          <w:sz w:val="22"/>
          <w:szCs w:val="22"/>
        </w:rPr>
        <w:t>постановлени</w:t>
      </w:r>
      <w:r w:rsidR="005709EB">
        <w:rPr>
          <w:b w:val="0"/>
          <w:sz w:val="22"/>
          <w:szCs w:val="22"/>
        </w:rPr>
        <w:t>ями</w:t>
      </w:r>
      <w:r w:rsidRPr="00D734A6">
        <w:rPr>
          <w:b w:val="0"/>
          <w:sz w:val="22"/>
          <w:szCs w:val="22"/>
        </w:rPr>
        <w:t xml:space="preserve"> администрации города Кемерово</w:t>
      </w:r>
      <w:r w:rsidR="00C5305D">
        <w:rPr>
          <w:b w:val="0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5C1748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="009D47FF" w:rsidRPr="00A26C1F">
          <w:rPr>
            <w:rStyle w:val="a6"/>
            <w:b/>
            <w:bCs/>
            <w:sz w:val="22"/>
            <w:szCs w:val="22"/>
          </w:rPr>
          <w:t>https://sale.roseltorg.ru/buyers/info/request-provision</w:t>
        </w:r>
      </w:hyperlink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о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lastRenderedPageBreak/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9D47FF">
        <w:rPr>
          <w:sz w:val="22"/>
          <w:szCs w:val="22"/>
        </w:rPr>
        <w:t>«</w:t>
      </w:r>
      <w:r w:rsidRPr="00A66529">
        <w:rPr>
          <w:sz w:val="22"/>
          <w:szCs w:val="22"/>
        </w:rPr>
        <w:t>шаг аукциона</w:t>
      </w:r>
      <w:r w:rsidR="009D47FF">
        <w:rPr>
          <w:sz w:val="22"/>
          <w:szCs w:val="22"/>
        </w:rPr>
        <w:t>»</w:t>
      </w:r>
      <w:r w:rsidRPr="00A66529">
        <w:rPr>
          <w:sz w:val="22"/>
          <w:szCs w:val="22"/>
        </w:rPr>
        <w:t xml:space="preserve"> цене имущества про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="008A1B05"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lastRenderedPageBreak/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r w:rsidR="009411C7" w:rsidRPr="00A66529">
        <w:rPr>
          <w:sz w:val="22"/>
          <w:szCs w:val="22"/>
          <w:lang w:val="en-US"/>
        </w:rPr>
        <w:t>kumi</w:t>
      </w:r>
      <w:r w:rsidR="002C5ED3">
        <w:rPr>
          <w:sz w:val="22"/>
          <w:szCs w:val="22"/>
        </w:rPr>
        <w:t>-</w:t>
      </w:r>
      <w:r w:rsidR="002C5ED3">
        <w:rPr>
          <w:sz w:val="22"/>
          <w:szCs w:val="22"/>
          <w:lang w:val="en-US"/>
        </w:rPr>
        <w:t>kemerovo</w:t>
      </w:r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r w:rsidR="009411C7" w:rsidRPr="00A66529">
        <w:rPr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E4374A">
        <w:rPr>
          <w:sz w:val="22"/>
          <w:szCs w:val="22"/>
        </w:rPr>
        <w:t>три</w:t>
      </w:r>
      <w:r w:rsidRPr="00A66529">
        <w:rPr>
          <w:sz w:val="22"/>
          <w:szCs w:val="22"/>
        </w:rPr>
        <w:t xml:space="preserve"> дн</w:t>
      </w:r>
      <w:r w:rsidR="00E4374A">
        <w:rPr>
          <w:sz w:val="22"/>
          <w:szCs w:val="22"/>
        </w:rPr>
        <w:t>я</w:t>
      </w:r>
      <w:r w:rsidRPr="00A66529">
        <w:rPr>
          <w:sz w:val="22"/>
          <w:szCs w:val="22"/>
        </w:rPr>
        <w:t xml:space="preserve">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</w:t>
      </w:r>
      <w:r w:rsidR="00FC6949" w:rsidRPr="00A66529">
        <w:rPr>
          <w:b/>
          <w:sz w:val="22"/>
          <w:szCs w:val="22"/>
        </w:rPr>
        <w:t xml:space="preserve">Служба технической поддержки – Центр поддержки пользователей работает 24 часа 7 дней в неделю. Тел: 8 800 200-18-77 и +7 495 276-16-26 </w:t>
      </w:r>
      <w:r w:rsidR="009D47FF">
        <w:rPr>
          <w:b/>
          <w:sz w:val="22"/>
          <w:szCs w:val="22"/>
        </w:rPr>
        <w:t>–</w:t>
      </w:r>
      <w:r w:rsidR="00FC6949" w:rsidRPr="00A66529">
        <w:rPr>
          <w:b/>
          <w:sz w:val="22"/>
          <w:szCs w:val="22"/>
        </w:rPr>
        <w:t xml:space="preserve"> многоканальный круглосуточный телефон. </w:t>
      </w:r>
      <w:hyperlink r:id="rId14" w:history="1">
        <w:r w:rsidR="009D47FF" w:rsidRPr="00A26C1F">
          <w:rPr>
            <w:rStyle w:val="a6"/>
            <w:b/>
            <w:sz w:val="22"/>
            <w:szCs w:val="22"/>
          </w:rPr>
          <w:t>info@roseltorg.ru</w:t>
        </w:r>
      </w:hyperlink>
      <w:r w:rsidR="00FC6949" w:rsidRPr="00A66529">
        <w:rPr>
          <w:b/>
          <w:sz w:val="22"/>
          <w:szCs w:val="22"/>
        </w:rPr>
        <w:t>.</w:t>
      </w:r>
    </w:p>
    <w:p w:rsidR="00222DE6" w:rsidRDefault="007E7639" w:rsidP="00A56A9D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222DE6" w:rsidRPr="00A12416" w:rsidRDefault="00222DE6" w:rsidP="00F6215E">
      <w:pPr>
        <w:rPr>
          <w:sz w:val="22"/>
          <w:szCs w:val="22"/>
        </w:rPr>
      </w:pPr>
    </w:p>
    <w:sectPr w:rsidR="00222DE6" w:rsidRPr="00A12416" w:rsidSect="00E44F4C">
      <w:type w:val="continuous"/>
      <w:pgSz w:w="16838" w:h="11906" w:orient="landscape"/>
      <w:pgMar w:top="284" w:right="536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1ECF" w:rsidRDefault="004B1ECF" w:rsidP="00F316B6">
      <w:r>
        <w:separator/>
      </w:r>
    </w:p>
  </w:endnote>
  <w:endnote w:type="continuationSeparator" w:id="0">
    <w:p w:rsidR="004B1ECF" w:rsidRDefault="004B1ECF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1ECF" w:rsidRDefault="004B1ECF" w:rsidP="00F316B6">
      <w:r>
        <w:separator/>
      </w:r>
    </w:p>
  </w:footnote>
  <w:footnote w:type="continuationSeparator" w:id="0">
    <w:p w:rsidR="004B1ECF" w:rsidRDefault="004B1ECF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0864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27A"/>
    <w:rsid w:val="00030F07"/>
    <w:rsid w:val="000311CE"/>
    <w:rsid w:val="000316A4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63F"/>
    <w:rsid w:val="0006176B"/>
    <w:rsid w:val="0006245B"/>
    <w:rsid w:val="00062A01"/>
    <w:rsid w:val="00063DCA"/>
    <w:rsid w:val="00063E20"/>
    <w:rsid w:val="00064153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68C2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79C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7DF"/>
    <w:rsid w:val="000C27ED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1998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6C2"/>
    <w:rsid w:val="000F1842"/>
    <w:rsid w:val="000F2113"/>
    <w:rsid w:val="000F25DC"/>
    <w:rsid w:val="000F2D79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6DC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145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37E3A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3F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2C3D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DEE"/>
    <w:rsid w:val="00170EE1"/>
    <w:rsid w:val="001711C6"/>
    <w:rsid w:val="00171C78"/>
    <w:rsid w:val="001721E2"/>
    <w:rsid w:val="001727D1"/>
    <w:rsid w:val="00172E04"/>
    <w:rsid w:val="00172E6E"/>
    <w:rsid w:val="00173DE1"/>
    <w:rsid w:val="00174AFC"/>
    <w:rsid w:val="0017534D"/>
    <w:rsid w:val="00175484"/>
    <w:rsid w:val="001755B3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012"/>
    <w:rsid w:val="001836A8"/>
    <w:rsid w:val="001838F5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2EA1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8D0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588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A2D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0E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4AA7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229B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5957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231C"/>
    <w:rsid w:val="00213DA6"/>
    <w:rsid w:val="00214F60"/>
    <w:rsid w:val="002160F8"/>
    <w:rsid w:val="0021667C"/>
    <w:rsid w:val="002169FD"/>
    <w:rsid w:val="00217454"/>
    <w:rsid w:val="00220198"/>
    <w:rsid w:val="002218FF"/>
    <w:rsid w:val="002219A0"/>
    <w:rsid w:val="00221E2A"/>
    <w:rsid w:val="00222B4C"/>
    <w:rsid w:val="00222DE6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36D9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C0"/>
    <w:rsid w:val="002478F9"/>
    <w:rsid w:val="00250CCF"/>
    <w:rsid w:val="00250F8D"/>
    <w:rsid w:val="00251223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C4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6DA4"/>
    <w:rsid w:val="002674BA"/>
    <w:rsid w:val="002676B9"/>
    <w:rsid w:val="00267ED9"/>
    <w:rsid w:val="002702F6"/>
    <w:rsid w:val="002707DA"/>
    <w:rsid w:val="00270888"/>
    <w:rsid w:val="00270C53"/>
    <w:rsid w:val="00271194"/>
    <w:rsid w:val="0027158F"/>
    <w:rsid w:val="002722AF"/>
    <w:rsid w:val="002724E7"/>
    <w:rsid w:val="002726A4"/>
    <w:rsid w:val="002744D3"/>
    <w:rsid w:val="0027486B"/>
    <w:rsid w:val="00274ABF"/>
    <w:rsid w:val="0027503E"/>
    <w:rsid w:val="00275C39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0D7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A7CF7"/>
    <w:rsid w:val="002B02B9"/>
    <w:rsid w:val="002B0972"/>
    <w:rsid w:val="002B0C06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5ED3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45F3"/>
    <w:rsid w:val="002E4DD5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1CE0"/>
    <w:rsid w:val="002F218B"/>
    <w:rsid w:val="002F2614"/>
    <w:rsid w:val="002F2B3E"/>
    <w:rsid w:val="002F2F61"/>
    <w:rsid w:val="002F32DC"/>
    <w:rsid w:val="002F38A2"/>
    <w:rsid w:val="002F3A1D"/>
    <w:rsid w:val="002F3F39"/>
    <w:rsid w:val="002F3FF5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934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AD9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72A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344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E4C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A7242"/>
    <w:rsid w:val="003B0784"/>
    <w:rsid w:val="003B17A2"/>
    <w:rsid w:val="003B1EE0"/>
    <w:rsid w:val="003B23DB"/>
    <w:rsid w:val="003B2512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4E6"/>
    <w:rsid w:val="003D5EC0"/>
    <w:rsid w:val="003D601B"/>
    <w:rsid w:val="003D73CB"/>
    <w:rsid w:val="003D7E9F"/>
    <w:rsid w:val="003D7F49"/>
    <w:rsid w:val="003E06C2"/>
    <w:rsid w:val="003E24F2"/>
    <w:rsid w:val="003E29E4"/>
    <w:rsid w:val="003E2CA6"/>
    <w:rsid w:val="003E38EA"/>
    <w:rsid w:val="003E40AF"/>
    <w:rsid w:val="003E4131"/>
    <w:rsid w:val="003E4206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270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3E10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B52"/>
    <w:rsid w:val="00422C9A"/>
    <w:rsid w:val="00422F59"/>
    <w:rsid w:val="00422FBC"/>
    <w:rsid w:val="00423253"/>
    <w:rsid w:val="00424289"/>
    <w:rsid w:val="00424AFF"/>
    <w:rsid w:val="00424C3E"/>
    <w:rsid w:val="004251DF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6D77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6ABB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149"/>
    <w:rsid w:val="00485E8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0836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1ECF"/>
    <w:rsid w:val="004B2321"/>
    <w:rsid w:val="004B29C7"/>
    <w:rsid w:val="004B2A5F"/>
    <w:rsid w:val="004B2F3C"/>
    <w:rsid w:val="004B30AA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6FEC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CB3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0E4D"/>
    <w:rsid w:val="0051199C"/>
    <w:rsid w:val="00511AF3"/>
    <w:rsid w:val="00511CD2"/>
    <w:rsid w:val="0051234E"/>
    <w:rsid w:val="005147EC"/>
    <w:rsid w:val="00514A73"/>
    <w:rsid w:val="00514ACB"/>
    <w:rsid w:val="005157D7"/>
    <w:rsid w:val="00515801"/>
    <w:rsid w:val="005158A3"/>
    <w:rsid w:val="00515DB5"/>
    <w:rsid w:val="00515EB6"/>
    <w:rsid w:val="00515F84"/>
    <w:rsid w:val="0051605B"/>
    <w:rsid w:val="0051645B"/>
    <w:rsid w:val="00516887"/>
    <w:rsid w:val="00516AA5"/>
    <w:rsid w:val="00516BF3"/>
    <w:rsid w:val="005174BC"/>
    <w:rsid w:val="005177DF"/>
    <w:rsid w:val="00517E19"/>
    <w:rsid w:val="00520146"/>
    <w:rsid w:val="0052034F"/>
    <w:rsid w:val="005203CD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07D"/>
    <w:rsid w:val="005401D5"/>
    <w:rsid w:val="00540A59"/>
    <w:rsid w:val="00540C10"/>
    <w:rsid w:val="00541464"/>
    <w:rsid w:val="00541683"/>
    <w:rsid w:val="00541FEE"/>
    <w:rsid w:val="005425A6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9DE"/>
    <w:rsid w:val="00566A53"/>
    <w:rsid w:val="00566DD0"/>
    <w:rsid w:val="00566E3B"/>
    <w:rsid w:val="00567639"/>
    <w:rsid w:val="00567A88"/>
    <w:rsid w:val="005709EB"/>
    <w:rsid w:val="00570CB5"/>
    <w:rsid w:val="005710CD"/>
    <w:rsid w:val="0057189A"/>
    <w:rsid w:val="00571F6B"/>
    <w:rsid w:val="005720C5"/>
    <w:rsid w:val="00572EE3"/>
    <w:rsid w:val="005731FC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55F1"/>
    <w:rsid w:val="00586182"/>
    <w:rsid w:val="005864DA"/>
    <w:rsid w:val="0058667D"/>
    <w:rsid w:val="005868E6"/>
    <w:rsid w:val="00586DE5"/>
    <w:rsid w:val="005902B2"/>
    <w:rsid w:val="005914E3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5115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48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494"/>
    <w:rsid w:val="005D7728"/>
    <w:rsid w:val="005E128A"/>
    <w:rsid w:val="005E166F"/>
    <w:rsid w:val="005E1753"/>
    <w:rsid w:val="005E17DC"/>
    <w:rsid w:val="005E1C79"/>
    <w:rsid w:val="005E2256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0CB6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5F62"/>
    <w:rsid w:val="0062638B"/>
    <w:rsid w:val="00626E6D"/>
    <w:rsid w:val="00627627"/>
    <w:rsid w:val="0062792B"/>
    <w:rsid w:val="00630FB6"/>
    <w:rsid w:val="00631C79"/>
    <w:rsid w:val="00631E29"/>
    <w:rsid w:val="00631EFC"/>
    <w:rsid w:val="006320F4"/>
    <w:rsid w:val="00632118"/>
    <w:rsid w:val="0063213B"/>
    <w:rsid w:val="00632D5A"/>
    <w:rsid w:val="00632F80"/>
    <w:rsid w:val="006345C5"/>
    <w:rsid w:val="006346AF"/>
    <w:rsid w:val="00634AFD"/>
    <w:rsid w:val="00634C62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4978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6D3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55C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5D40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1BF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9AD"/>
    <w:rsid w:val="00686BE0"/>
    <w:rsid w:val="00686F36"/>
    <w:rsid w:val="006877F0"/>
    <w:rsid w:val="006878AB"/>
    <w:rsid w:val="00687F0A"/>
    <w:rsid w:val="006902ED"/>
    <w:rsid w:val="0069056F"/>
    <w:rsid w:val="00690652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47E"/>
    <w:rsid w:val="006A3957"/>
    <w:rsid w:val="006A3998"/>
    <w:rsid w:val="006A3DF8"/>
    <w:rsid w:val="006A3E59"/>
    <w:rsid w:val="006A4470"/>
    <w:rsid w:val="006A570C"/>
    <w:rsid w:val="006A5B30"/>
    <w:rsid w:val="006A5B71"/>
    <w:rsid w:val="006A641D"/>
    <w:rsid w:val="006A64F9"/>
    <w:rsid w:val="006A7A7D"/>
    <w:rsid w:val="006B005B"/>
    <w:rsid w:val="006B0F8C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3733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10B1"/>
    <w:rsid w:val="006D21C4"/>
    <w:rsid w:val="006D2CB4"/>
    <w:rsid w:val="006D2D2F"/>
    <w:rsid w:val="006D37E2"/>
    <w:rsid w:val="006D3992"/>
    <w:rsid w:val="006D3F89"/>
    <w:rsid w:val="006D435A"/>
    <w:rsid w:val="006D47A2"/>
    <w:rsid w:val="006D5080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13A"/>
    <w:rsid w:val="006E65EA"/>
    <w:rsid w:val="006E660F"/>
    <w:rsid w:val="006E6E9E"/>
    <w:rsid w:val="006E72DB"/>
    <w:rsid w:val="006F02B4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17C9F"/>
    <w:rsid w:val="007208D5"/>
    <w:rsid w:val="00720B8B"/>
    <w:rsid w:val="00720DB1"/>
    <w:rsid w:val="007219D6"/>
    <w:rsid w:val="00721AF7"/>
    <w:rsid w:val="00721CB7"/>
    <w:rsid w:val="007220D8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4E5E"/>
    <w:rsid w:val="00735AAA"/>
    <w:rsid w:val="00735DD9"/>
    <w:rsid w:val="00735EB1"/>
    <w:rsid w:val="007361D7"/>
    <w:rsid w:val="0073649D"/>
    <w:rsid w:val="00736923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49D2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32C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058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0E2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195F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834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B7BC5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D8E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4C5D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764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2E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0F81"/>
    <w:rsid w:val="00811492"/>
    <w:rsid w:val="0081179C"/>
    <w:rsid w:val="00811AB9"/>
    <w:rsid w:val="00811BF6"/>
    <w:rsid w:val="00811D9B"/>
    <w:rsid w:val="00812024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6C3"/>
    <w:rsid w:val="008369E9"/>
    <w:rsid w:val="008379C5"/>
    <w:rsid w:val="00837D24"/>
    <w:rsid w:val="00840B61"/>
    <w:rsid w:val="008418A0"/>
    <w:rsid w:val="00841FBE"/>
    <w:rsid w:val="0084267B"/>
    <w:rsid w:val="00842B92"/>
    <w:rsid w:val="00842D09"/>
    <w:rsid w:val="00843197"/>
    <w:rsid w:val="0084356D"/>
    <w:rsid w:val="00843D03"/>
    <w:rsid w:val="008447A5"/>
    <w:rsid w:val="0084559A"/>
    <w:rsid w:val="008455FD"/>
    <w:rsid w:val="00845686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409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3A6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825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63C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9F2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4CA4"/>
    <w:rsid w:val="00895796"/>
    <w:rsid w:val="00896024"/>
    <w:rsid w:val="008960F2"/>
    <w:rsid w:val="008965F5"/>
    <w:rsid w:val="00897A79"/>
    <w:rsid w:val="00897DE1"/>
    <w:rsid w:val="00897F7D"/>
    <w:rsid w:val="008A0760"/>
    <w:rsid w:val="008A1B05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0EEE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BF2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1A69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08AA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2F35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3D22"/>
    <w:rsid w:val="00924193"/>
    <w:rsid w:val="00924443"/>
    <w:rsid w:val="00925767"/>
    <w:rsid w:val="00925FF0"/>
    <w:rsid w:val="00926C24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A3"/>
    <w:rsid w:val="00933EBA"/>
    <w:rsid w:val="00934BD7"/>
    <w:rsid w:val="00934E80"/>
    <w:rsid w:val="0093560C"/>
    <w:rsid w:val="0093586C"/>
    <w:rsid w:val="00936317"/>
    <w:rsid w:val="0093639F"/>
    <w:rsid w:val="009365CA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3ED"/>
    <w:rsid w:val="00951BB4"/>
    <w:rsid w:val="009523B0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D5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6E3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2BE0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5F13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7FF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8BA"/>
    <w:rsid w:val="009F2BAD"/>
    <w:rsid w:val="009F2D34"/>
    <w:rsid w:val="009F2FDD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5F70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3A2C"/>
    <w:rsid w:val="00A03C0C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1B9"/>
    <w:rsid w:val="00A10B53"/>
    <w:rsid w:val="00A10FD0"/>
    <w:rsid w:val="00A1239C"/>
    <w:rsid w:val="00A12416"/>
    <w:rsid w:val="00A128C6"/>
    <w:rsid w:val="00A12B86"/>
    <w:rsid w:val="00A12E87"/>
    <w:rsid w:val="00A12EDC"/>
    <w:rsid w:val="00A1342E"/>
    <w:rsid w:val="00A13998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9D"/>
    <w:rsid w:val="00A56AF1"/>
    <w:rsid w:val="00A56DC7"/>
    <w:rsid w:val="00A572A7"/>
    <w:rsid w:val="00A57357"/>
    <w:rsid w:val="00A617C0"/>
    <w:rsid w:val="00A61925"/>
    <w:rsid w:val="00A61A63"/>
    <w:rsid w:val="00A62E49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370D"/>
    <w:rsid w:val="00A757A9"/>
    <w:rsid w:val="00A76071"/>
    <w:rsid w:val="00A76CAF"/>
    <w:rsid w:val="00A77005"/>
    <w:rsid w:val="00A776FE"/>
    <w:rsid w:val="00A809A6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A7E41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A1E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2B7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495"/>
    <w:rsid w:val="00B129F3"/>
    <w:rsid w:val="00B12BFF"/>
    <w:rsid w:val="00B13393"/>
    <w:rsid w:val="00B134BB"/>
    <w:rsid w:val="00B13821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4E8A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69E"/>
    <w:rsid w:val="00B427DE"/>
    <w:rsid w:val="00B428A4"/>
    <w:rsid w:val="00B42E75"/>
    <w:rsid w:val="00B4349D"/>
    <w:rsid w:val="00B434D7"/>
    <w:rsid w:val="00B435D2"/>
    <w:rsid w:val="00B4452E"/>
    <w:rsid w:val="00B445FF"/>
    <w:rsid w:val="00B4536D"/>
    <w:rsid w:val="00B45884"/>
    <w:rsid w:val="00B458B1"/>
    <w:rsid w:val="00B45C98"/>
    <w:rsid w:val="00B45D51"/>
    <w:rsid w:val="00B46218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E0C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43B"/>
    <w:rsid w:val="00BB59DC"/>
    <w:rsid w:val="00BB690F"/>
    <w:rsid w:val="00BB6CBE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6646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819"/>
    <w:rsid w:val="00C03C4A"/>
    <w:rsid w:val="00C044BF"/>
    <w:rsid w:val="00C04887"/>
    <w:rsid w:val="00C04AC2"/>
    <w:rsid w:val="00C04E79"/>
    <w:rsid w:val="00C04E97"/>
    <w:rsid w:val="00C05B5E"/>
    <w:rsid w:val="00C06F11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0246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BB9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05D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1F04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843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3B2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2C9F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A4F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A74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2BEF"/>
    <w:rsid w:val="00D13E44"/>
    <w:rsid w:val="00D15045"/>
    <w:rsid w:val="00D15189"/>
    <w:rsid w:val="00D15866"/>
    <w:rsid w:val="00D16CDA"/>
    <w:rsid w:val="00D16DBD"/>
    <w:rsid w:val="00D179BD"/>
    <w:rsid w:val="00D200FD"/>
    <w:rsid w:val="00D203A6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2FF0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767"/>
    <w:rsid w:val="00D408AE"/>
    <w:rsid w:val="00D4117B"/>
    <w:rsid w:val="00D4214D"/>
    <w:rsid w:val="00D422C5"/>
    <w:rsid w:val="00D42E03"/>
    <w:rsid w:val="00D43BEF"/>
    <w:rsid w:val="00D43C91"/>
    <w:rsid w:val="00D44D9D"/>
    <w:rsid w:val="00D45577"/>
    <w:rsid w:val="00D45957"/>
    <w:rsid w:val="00D45A23"/>
    <w:rsid w:val="00D45C75"/>
    <w:rsid w:val="00D46416"/>
    <w:rsid w:val="00D4684F"/>
    <w:rsid w:val="00D46C12"/>
    <w:rsid w:val="00D46E6A"/>
    <w:rsid w:val="00D50654"/>
    <w:rsid w:val="00D51644"/>
    <w:rsid w:val="00D516EA"/>
    <w:rsid w:val="00D51733"/>
    <w:rsid w:val="00D51ACA"/>
    <w:rsid w:val="00D536A6"/>
    <w:rsid w:val="00D54012"/>
    <w:rsid w:val="00D54896"/>
    <w:rsid w:val="00D54E8E"/>
    <w:rsid w:val="00D55CAA"/>
    <w:rsid w:val="00D55E40"/>
    <w:rsid w:val="00D5613D"/>
    <w:rsid w:val="00D56D22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7BB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5CC1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4E80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C88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D7E1A"/>
    <w:rsid w:val="00DE008B"/>
    <w:rsid w:val="00DE04E5"/>
    <w:rsid w:val="00DE0ED3"/>
    <w:rsid w:val="00DE0FA9"/>
    <w:rsid w:val="00DE2A9C"/>
    <w:rsid w:val="00DE2BAB"/>
    <w:rsid w:val="00DE2D2A"/>
    <w:rsid w:val="00DE2DA8"/>
    <w:rsid w:val="00DE3480"/>
    <w:rsid w:val="00DE34C7"/>
    <w:rsid w:val="00DE3B6B"/>
    <w:rsid w:val="00DE3C57"/>
    <w:rsid w:val="00DE406E"/>
    <w:rsid w:val="00DE4A00"/>
    <w:rsid w:val="00DE4CB1"/>
    <w:rsid w:val="00DE685C"/>
    <w:rsid w:val="00DE6ADA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2BBC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5E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06B1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74A"/>
    <w:rsid w:val="00E43A57"/>
    <w:rsid w:val="00E43A58"/>
    <w:rsid w:val="00E44440"/>
    <w:rsid w:val="00E4445D"/>
    <w:rsid w:val="00E445C1"/>
    <w:rsid w:val="00E4474C"/>
    <w:rsid w:val="00E44B4B"/>
    <w:rsid w:val="00E44CEB"/>
    <w:rsid w:val="00E44F4C"/>
    <w:rsid w:val="00E4636C"/>
    <w:rsid w:val="00E470BB"/>
    <w:rsid w:val="00E47419"/>
    <w:rsid w:val="00E47C4C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9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383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B72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7ED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D5F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5AF3"/>
    <w:rsid w:val="00ED68DB"/>
    <w:rsid w:val="00ED6ABE"/>
    <w:rsid w:val="00ED6CE1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59C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6B9D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482B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6560"/>
    <w:rsid w:val="00F4741A"/>
    <w:rsid w:val="00F475CD"/>
    <w:rsid w:val="00F4765D"/>
    <w:rsid w:val="00F47E78"/>
    <w:rsid w:val="00F51E70"/>
    <w:rsid w:val="00F52549"/>
    <w:rsid w:val="00F52BBE"/>
    <w:rsid w:val="00F52D79"/>
    <w:rsid w:val="00F53480"/>
    <w:rsid w:val="00F53C61"/>
    <w:rsid w:val="00F540D2"/>
    <w:rsid w:val="00F540FD"/>
    <w:rsid w:val="00F54303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15E"/>
    <w:rsid w:val="00F622F5"/>
    <w:rsid w:val="00F646EA"/>
    <w:rsid w:val="00F6484F"/>
    <w:rsid w:val="00F64D16"/>
    <w:rsid w:val="00F657B8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667"/>
    <w:rsid w:val="00F87EFC"/>
    <w:rsid w:val="00F9022D"/>
    <w:rsid w:val="00F90505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A12"/>
    <w:rsid w:val="00FA5C56"/>
    <w:rsid w:val="00FA6875"/>
    <w:rsid w:val="00FA749F"/>
    <w:rsid w:val="00FB03FE"/>
    <w:rsid w:val="00FB1113"/>
    <w:rsid w:val="00FB283C"/>
    <w:rsid w:val="00FB2884"/>
    <w:rsid w:val="00FB2C84"/>
    <w:rsid w:val="00FB3007"/>
    <w:rsid w:val="00FB38F4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6B4D"/>
    <w:rsid w:val="00FC7E04"/>
    <w:rsid w:val="00FD0573"/>
    <w:rsid w:val="00FD08F2"/>
    <w:rsid w:val="00FD11F2"/>
    <w:rsid w:val="00FD163C"/>
    <w:rsid w:val="00FD17ED"/>
    <w:rsid w:val="00FD1BA0"/>
    <w:rsid w:val="00FD2083"/>
    <w:rsid w:val="00FD2166"/>
    <w:rsid w:val="00FD2BE3"/>
    <w:rsid w:val="00FD3914"/>
    <w:rsid w:val="00FD3B1A"/>
    <w:rsid w:val="00FD3E04"/>
    <w:rsid w:val="00FD3E7A"/>
    <w:rsid w:val="00FD4DFA"/>
    <w:rsid w:val="00FD54DC"/>
    <w:rsid w:val="00FD562D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B14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57F"/>
    <w:rsid w:val="00FF1DF3"/>
    <w:rsid w:val="00FF234D"/>
    <w:rsid w:val="00FF2A48"/>
    <w:rsid w:val="00FF2B12"/>
    <w:rsid w:val="00FF4FED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4C5D4"/>
  <w15:docId w15:val="{5449F396-062D-47A0-9E17-748C96B2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D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D914-103D-40CC-9D08-7ECED3CD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681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42</cp:revision>
  <cp:lastPrinted>2025-11-24T02:15:00Z</cp:lastPrinted>
  <dcterms:created xsi:type="dcterms:W3CDTF">2025-10-15T01:53:00Z</dcterms:created>
  <dcterms:modified xsi:type="dcterms:W3CDTF">2025-11-2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